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5E47B344" w14:textId="77777777" w:rsidTr="00D25C03">
        <w:tc>
          <w:tcPr>
            <w:tcW w:w="1829" w:type="dxa"/>
            <w:shd w:val="clear" w:color="auto" w:fill="auto"/>
            <w:vAlign w:val="center"/>
          </w:tcPr>
          <w:p w14:paraId="6A3CD7FB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8E8FC2" wp14:editId="5F2DCD8E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3B369DF0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3955CD4A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BB16634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4FAA95F5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7FB51AAE" w14:textId="77777777" w:rsidR="001D3C45" w:rsidRDefault="001D3C45">
      <w:pPr>
        <w:spacing w:after="160" w:line="259" w:lineRule="auto"/>
        <w:ind w:firstLine="0"/>
        <w:jc w:val="left"/>
      </w:pPr>
    </w:p>
    <w:p w14:paraId="61CD8363" w14:textId="77777777" w:rsidR="001D3C45" w:rsidRDefault="001D3C45" w:rsidP="001D3C45"/>
    <w:p w14:paraId="243668AC" w14:textId="77777777" w:rsidR="001D3C45" w:rsidRDefault="001D3C45" w:rsidP="001D3C45"/>
    <w:p w14:paraId="565A640D" w14:textId="77777777" w:rsidR="001D3C45" w:rsidRDefault="001D3C45" w:rsidP="001D3C45"/>
    <w:p w14:paraId="64BD3132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49152946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4BDD41AA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022CEB6E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1050982E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7EEADF8C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138EEF9B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6D8AB697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7D8BC247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75A90EB5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0EE9DB58" w14:textId="77777777" w:rsidTr="00D9190A">
        <w:tc>
          <w:tcPr>
            <w:tcW w:w="9911" w:type="dxa"/>
          </w:tcPr>
          <w:p w14:paraId="71A62BC3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3C906A0E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0B415F93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65FC3EA0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11E05B07" w14:textId="77777777" w:rsidTr="00D9190A">
        <w:tc>
          <w:tcPr>
            <w:tcW w:w="3256" w:type="dxa"/>
            <w:vAlign w:val="bottom"/>
          </w:tcPr>
          <w:p w14:paraId="18FB711F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012F6272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6710C414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093F22E0" w14:textId="77777777" w:rsidR="001D3C45" w:rsidRDefault="001D3C45" w:rsidP="00914D82">
      <w:pPr>
        <w:spacing w:after="160" w:line="259" w:lineRule="auto"/>
        <w:ind w:firstLine="0"/>
        <w:jc w:val="left"/>
      </w:pPr>
    </w:p>
    <w:p w14:paraId="5629A0DF" w14:textId="77777777" w:rsidR="001D3C45" w:rsidRDefault="001D3C45">
      <w:pPr>
        <w:spacing w:after="160" w:line="259" w:lineRule="auto"/>
        <w:ind w:firstLine="0"/>
        <w:jc w:val="left"/>
      </w:pPr>
    </w:p>
    <w:p w14:paraId="160D7F61" w14:textId="77777777" w:rsidR="001D3C45" w:rsidRDefault="001D3C45">
      <w:pPr>
        <w:spacing w:after="160" w:line="259" w:lineRule="auto"/>
        <w:ind w:firstLine="0"/>
        <w:jc w:val="left"/>
      </w:pPr>
    </w:p>
    <w:p w14:paraId="1EDC6317" w14:textId="77777777" w:rsidR="001D3C45" w:rsidRDefault="001D3C45">
      <w:pPr>
        <w:spacing w:after="160" w:line="259" w:lineRule="auto"/>
        <w:ind w:firstLine="0"/>
        <w:jc w:val="left"/>
      </w:pPr>
    </w:p>
    <w:p w14:paraId="07D21B56" w14:textId="77777777" w:rsidR="00914D82" w:rsidRDefault="00914D82" w:rsidP="008A2E9F">
      <w:pPr>
        <w:spacing w:after="160" w:line="259" w:lineRule="auto"/>
        <w:ind w:firstLine="0"/>
        <w:jc w:val="left"/>
      </w:pPr>
    </w:p>
    <w:p w14:paraId="226F6BA4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27812B4D" w14:textId="77777777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2166EFB5" w14:textId="77777777" w:rsidR="00246825" w:rsidRDefault="00246825" w:rsidP="00246825">
      <w:pPr>
        <w:spacing w:after="160" w:line="259" w:lineRule="auto"/>
        <w:ind w:firstLine="0"/>
        <w:jc w:val="left"/>
      </w:pPr>
    </w:p>
    <w:p w14:paraId="0506B837" w14:textId="6066E68B" w:rsidR="00246825" w:rsidRDefault="006276D2" w:rsidP="008A2E9F">
      <w:pPr>
        <w:ind w:firstLine="0"/>
        <w:jc w:val="left"/>
      </w:pPr>
      <w:r>
        <w:rPr>
          <w:b/>
        </w:rPr>
        <w:t xml:space="preserve">Практическая работа № </w:t>
      </w:r>
      <w:r w:rsidR="006110DF">
        <w:rPr>
          <w:b/>
        </w:rPr>
        <w:t>4</w:t>
      </w:r>
      <w:r w:rsidR="00246825" w:rsidRPr="00246825">
        <w:rPr>
          <w:b/>
        </w:rPr>
        <w:t>.</w:t>
      </w:r>
      <w:r w:rsidR="00246825">
        <w:t xml:space="preserve"> </w:t>
      </w:r>
      <w:r w:rsidR="00BA7F6B">
        <w:t xml:space="preserve"> </w:t>
      </w:r>
      <w:r w:rsidR="000461BF" w:rsidRPr="006110DF">
        <w:t xml:space="preserve"> </w:t>
      </w:r>
      <w:r w:rsidR="00A47AF8" w:rsidRPr="00A47AF8">
        <w:t>Описание текущей ситуации (как было)</w:t>
      </w:r>
    </w:p>
    <w:p w14:paraId="6DD5D811" w14:textId="77777777"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A47AF8" w:rsidRPr="00A47AF8">
        <w:rPr>
          <w:szCs w:val="28"/>
        </w:rPr>
        <w:t>проведение обследования предметной области</w:t>
      </w:r>
      <w:r w:rsidR="008A2E9F" w:rsidRPr="008A2E9F">
        <w:rPr>
          <w:szCs w:val="28"/>
        </w:rPr>
        <w:t>.</w:t>
      </w:r>
    </w:p>
    <w:p w14:paraId="3FCEE5F5" w14:textId="77777777" w:rsidR="00F96502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7F58C37D" w14:textId="77777777" w:rsidR="006E1E7A" w:rsidRPr="006E1E7A" w:rsidRDefault="006E1E7A" w:rsidP="00C00B12">
      <w:pPr>
        <w:pStyle w:val="a7"/>
        <w:numPr>
          <w:ilvl w:val="0"/>
          <w:numId w:val="7"/>
        </w:numPr>
        <w:rPr>
          <w:b/>
        </w:rPr>
      </w:pPr>
      <w:r w:rsidRPr="006E1E7A">
        <w:rPr>
          <w:b/>
        </w:rPr>
        <w:t>Проблема</w:t>
      </w:r>
    </w:p>
    <w:p w14:paraId="0B508A4D" w14:textId="77777777" w:rsidR="00C00B12" w:rsidRDefault="00927367" w:rsidP="006E1E7A">
      <w:pPr>
        <w:pStyle w:val="a7"/>
        <w:ind w:left="1429" w:firstLine="0"/>
      </w:pPr>
      <w:r>
        <w:t>На данный момент основной проблемой для заказчика</w:t>
      </w:r>
      <w:r w:rsidR="00C00B12">
        <w:t xml:space="preserve"> является пандемия корон</w:t>
      </w:r>
      <w:r>
        <w:t>а</w:t>
      </w:r>
      <w:r w:rsidR="00C00B12">
        <w:t xml:space="preserve">вируса, из-за которой </w:t>
      </w:r>
      <w:r>
        <w:t>клиенты</w:t>
      </w:r>
      <w:r w:rsidR="00C00B12">
        <w:t xml:space="preserve"> не </w:t>
      </w:r>
      <w:r>
        <w:t>могут лично встречаться с сотрудниками компании</w:t>
      </w:r>
      <w:r w:rsidR="0002268F">
        <w:t xml:space="preserve">. </w:t>
      </w:r>
    </w:p>
    <w:p w14:paraId="2BD65110" w14:textId="77777777" w:rsidR="0002268F" w:rsidRDefault="0002268F" w:rsidP="0002268F">
      <w:pPr>
        <w:pStyle w:val="a7"/>
        <w:ind w:left="1429" w:firstLine="0"/>
      </w:pPr>
      <w:r>
        <w:t xml:space="preserve">Следующей проблемой является то, что в разгар пандемии многие страны закрыты на карантин и клиенты не имеют возможности </w:t>
      </w:r>
      <w:r w:rsidR="006E1E7A">
        <w:t>найти альтернативу их запланированным турам, из-за</w:t>
      </w:r>
      <w:r w:rsidR="00927367">
        <w:t xml:space="preserve"> чего </w:t>
      </w:r>
      <w:r w:rsidR="006E1E7A">
        <w:t>у заказчика снижается прибыль.</w:t>
      </w:r>
    </w:p>
    <w:p w14:paraId="57F0A947" w14:textId="77777777" w:rsidR="006E1E7A" w:rsidRPr="006E1E7A" w:rsidRDefault="006E1E7A" w:rsidP="006E1E7A">
      <w:pPr>
        <w:pStyle w:val="a7"/>
        <w:numPr>
          <w:ilvl w:val="0"/>
          <w:numId w:val="7"/>
        </w:numPr>
        <w:rPr>
          <w:b/>
        </w:rPr>
      </w:pPr>
      <w:r w:rsidRPr="006E1E7A">
        <w:rPr>
          <w:b/>
        </w:rPr>
        <w:t>Воздействие</w:t>
      </w:r>
    </w:p>
    <w:p w14:paraId="469AFA29" w14:textId="77777777" w:rsidR="006E1E7A" w:rsidRDefault="006E1E7A" w:rsidP="006E1E7A">
      <w:pPr>
        <w:pStyle w:val="a7"/>
        <w:ind w:left="1429" w:firstLine="0"/>
      </w:pPr>
      <w:r>
        <w:t>Да</w:t>
      </w:r>
      <w:r w:rsidR="00927367">
        <w:t>нные проблемы на прямую оказывае</w:t>
      </w:r>
      <w:r>
        <w:t>тся влияние как на клиента, так и на самого заказчика.</w:t>
      </w:r>
    </w:p>
    <w:p w14:paraId="427BC9EA" w14:textId="77777777" w:rsidR="006E1E7A" w:rsidRPr="006E1E7A" w:rsidRDefault="006E1E7A" w:rsidP="006E1E7A">
      <w:pPr>
        <w:pStyle w:val="a7"/>
        <w:numPr>
          <w:ilvl w:val="0"/>
          <w:numId w:val="7"/>
        </w:numPr>
        <w:rPr>
          <w:b/>
        </w:rPr>
      </w:pPr>
      <w:r w:rsidRPr="006E1E7A">
        <w:rPr>
          <w:b/>
        </w:rPr>
        <w:t>Результат</w:t>
      </w:r>
    </w:p>
    <w:p w14:paraId="21FDF9BD" w14:textId="77777777" w:rsidR="006E1E7A" w:rsidRDefault="00927367" w:rsidP="006E1E7A">
      <w:pPr>
        <w:pStyle w:val="a7"/>
        <w:ind w:left="1637" w:firstLine="0"/>
      </w:pPr>
      <w:r>
        <w:t>К</w:t>
      </w:r>
      <w:r w:rsidR="006E1E7A">
        <w:t xml:space="preserve">лиенты не получают своих путевок, а </w:t>
      </w:r>
      <w:r>
        <w:t>заказчик не получае</w:t>
      </w:r>
      <w:r w:rsidR="006E1E7A">
        <w:t>т своей прибыли.</w:t>
      </w:r>
    </w:p>
    <w:p w14:paraId="2762986F" w14:textId="77777777" w:rsidR="006E1E7A" w:rsidRPr="006E1E7A" w:rsidRDefault="006E1E7A" w:rsidP="006E1E7A">
      <w:pPr>
        <w:pStyle w:val="a7"/>
        <w:numPr>
          <w:ilvl w:val="0"/>
          <w:numId w:val="7"/>
        </w:numPr>
        <w:rPr>
          <w:b/>
        </w:rPr>
      </w:pPr>
      <w:r w:rsidRPr="006E1E7A">
        <w:rPr>
          <w:b/>
        </w:rPr>
        <w:t>Решение</w:t>
      </w:r>
    </w:p>
    <w:p w14:paraId="0C7EACD3" w14:textId="77777777" w:rsidR="006E1E7A" w:rsidRDefault="006E1E7A" w:rsidP="006E1E7A">
      <w:pPr>
        <w:pStyle w:val="a7"/>
        <w:ind w:left="1637" w:firstLine="0"/>
      </w:pPr>
      <w:r>
        <w:t>Решением первой проблемы является создание сайта, для удаленного оформления путевок. Решением второй проблемы является создание на сайте предложений и альтернатив закрытым странам.</w:t>
      </w:r>
    </w:p>
    <w:p w14:paraId="72B8CD9A" w14:textId="77777777" w:rsidR="006E1E7A" w:rsidRDefault="006E1E7A" w:rsidP="006E1E7A">
      <w:pPr>
        <w:pStyle w:val="a7"/>
        <w:numPr>
          <w:ilvl w:val="0"/>
          <w:numId w:val="7"/>
        </w:numPr>
        <w:rPr>
          <w:b/>
        </w:rPr>
      </w:pPr>
      <w:r w:rsidRPr="006E1E7A">
        <w:rPr>
          <w:b/>
        </w:rPr>
        <w:t>Недостатки решения</w:t>
      </w:r>
    </w:p>
    <w:p w14:paraId="36B47A91" w14:textId="77777777" w:rsidR="00F96502" w:rsidRPr="006E1E7A" w:rsidRDefault="006E1E7A" w:rsidP="006E1E7A">
      <w:pPr>
        <w:pStyle w:val="a7"/>
        <w:ind w:left="1637" w:firstLine="0"/>
      </w:pPr>
      <w:r>
        <w:t>Необходимо вложить деньги в продвижение сайта и домен. Сам сайт по структуре сложный из-за чего стоимость работы повышается.</w:t>
      </w:r>
      <w:r w:rsidR="00927367">
        <w:t xml:space="preserve"> К тому же конкуренция по сайтам </w:t>
      </w:r>
    </w:p>
    <w:p w14:paraId="44CEDCA0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4EF2B8B2" w14:textId="77777777" w:rsidR="00F96502" w:rsidRPr="00927367" w:rsidRDefault="00F96502" w:rsidP="00F96502">
      <w:pPr>
        <w:ind w:firstLine="0"/>
      </w:pPr>
      <w:r w:rsidRPr="00F96502">
        <w:rPr>
          <w:color w:val="FF0000"/>
        </w:rPr>
        <w:lastRenderedPageBreak/>
        <w:tab/>
        <w:t xml:space="preserve"> </w:t>
      </w:r>
      <w:r w:rsidR="00927367">
        <w:tab/>
        <w:t xml:space="preserve">Проведенное обследование предметной области показало, что сайт – является хорошим решением проблем, но заказчик </w:t>
      </w:r>
      <w:r w:rsidR="00022928">
        <w:t>столкнёт</w:t>
      </w:r>
      <w:r w:rsidR="00927367">
        <w:t xml:space="preserve">ся с </w:t>
      </w:r>
      <w:r w:rsidR="0020746C">
        <w:t>тем, что ему будет необходимо вложиться в этот проект.</w:t>
      </w:r>
    </w:p>
    <w:p w14:paraId="50A464F2" w14:textId="77777777" w:rsidR="00BA7F6B" w:rsidRDefault="00BA7F6B" w:rsidP="00C7467E">
      <w:pPr>
        <w:ind w:firstLine="0"/>
        <w:rPr>
          <w:b/>
        </w:rPr>
      </w:pPr>
    </w:p>
    <w:p w14:paraId="4DC1816A" w14:textId="77777777" w:rsidR="00FE4B63" w:rsidRDefault="00FE4B63" w:rsidP="00FE4B63">
      <w:pPr>
        <w:jc w:val="right"/>
      </w:pPr>
    </w:p>
    <w:sectPr w:rsidR="00FE4B63" w:rsidSect="0071221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3E2A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749A6746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2AB4" w14:textId="77777777" w:rsidR="00712211" w:rsidRDefault="00712211">
    <w:pPr>
      <w:pStyle w:val="ab"/>
      <w:jc w:val="right"/>
    </w:pPr>
  </w:p>
  <w:p w14:paraId="26021F59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B6BF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56A6A020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7B5"/>
    <w:multiLevelType w:val="hybridMultilevel"/>
    <w:tmpl w:val="084206AA"/>
    <w:lvl w:ilvl="0" w:tplc="1E726B1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24D94049"/>
    <w:multiLevelType w:val="hybridMultilevel"/>
    <w:tmpl w:val="313ADFF6"/>
    <w:lvl w:ilvl="0" w:tplc="2BBA0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2268F"/>
    <w:rsid w:val="00022928"/>
    <w:rsid w:val="00032794"/>
    <w:rsid w:val="00035696"/>
    <w:rsid w:val="00035F5B"/>
    <w:rsid w:val="000461BF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0746C"/>
    <w:rsid w:val="00211D9A"/>
    <w:rsid w:val="002224BD"/>
    <w:rsid w:val="00233E96"/>
    <w:rsid w:val="00246825"/>
    <w:rsid w:val="00254CDC"/>
    <w:rsid w:val="002C7DD4"/>
    <w:rsid w:val="002D090A"/>
    <w:rsid w:val="003C4B92"/>
    <w:rsid w:val="004A023F"/>
    <w:rsid w:val="005144A7"/>
    <w:rsid w:val="00544BDE"/>
    <w:rsid w:val="005B1DB0"/>
    <w:rsid w:val="005C42F1"/>
    <w:rsid w:val="005D097C"/>
    <w:rsid w:val="006077A3"/>
    <w:rsid w:val="006077E5"/>
    <w:rsid w:val="006110DF"/>
    <w:rsid w:val="00615B9B"/>
    <w:rsid w:val="006276D2"/>
    <w:rsid w:val="00684A73"/>
    <w:rsid w:val="006D4813"/>
    <w:rsid w:val="006E1E7A"/>
    <w:rsid w:val="006E4C7F"/>
    <w:rsid w:val="006E51D0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27367"/>
    <w:rsid w:val="00930B6D"/>
    <w:rsid w:val="00A47AF8"/>
    <w:rsid w:val="00A86589"/>
    <w:rsid w:val="00B36EF0"/>
    <w:rsid w:val="00B72663"/>
    <w:rsid w:val="00B73256"/>
    <w:rsid w:val="00BA7F6B"/>
    <w:rsid w:val="00C00B12"/>
    <w:rsid w:val="00C7467E"/>
    <w:rsid w:val="00D32E15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3F3AE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00B12"/>
    <w:pPr>
      <w:spacing w:after="120" w:line="240" w:lineRule="auto"/>
      <w:ind w:firstLine="0"/>
    </w:pPr>
    <w:rPr>
      <w:rFonts w:eastAsia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basedOn w:val="a0"/>
    <w:link w:val="af0"/>
    <w:rsid w:val="00C00B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f0"/>
    <w:autoRedefine/>
    <w:rsid w:val="00C00B12"/>
    <w:pPr>
      <w:widowControl w:val="0"/>
      <w:spacing w:before="60" w:after="60" w:line="240" w:lineRule="auto"/>
      <w:ind w:firstLine="0"/>
    </w:pPr>
    <w:rPr>
      <w:rFonts w:eastAsia="Times New Roman" w:cs="Times New Roman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73FA-0AE0-4B73-A3E7-BB7E5B75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Хренова</cp:lastModifiedBy>
  <cp:revision>10</cp:revision>
  <cp:lastPrinted>2019-05-15T10:35:00Z</cp:lastPrinted>
  <dcterms:created xsi:type="dcterms:W3CDTF">2021-05-13T13:33:00Z</dcterms:created>
  <dcterms:modified xsi:type="dcterms:W3CDTF">2021-06-16T16:08:00Z</dcterms:modified>
</cp:coreProperties>
</file>